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544"/>
        <w:gridCol w:w="1843"/>
      </w:tblGrid>
      <w:tr w:rsidR="00E92812" w:rsidRPr="00B165FC" w14:paraId="18AC09E5" w14:textId="77777777" w:rsidTr="00AC33A2">
        <w:trPr>
          <w:trHeight w:val="619"/>
        </w:trPr>
        <w:tc>
          <w:tcPr>
            <w:tcW w:w="9333" w:type="dxa"/>
            <w:gridSpan w:val="4"/>
          </w:tcPr>
          <w:p w14:paraId="362AE936" w14:textId="77777777" w:rsidR="00E92812" w:rsidRDefault="00E92812" w:rsidP="00AC33A2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27418C31" w14:textId="77777777" w:rsidR="00E92812" w:rsidRPr="00B165FC" w:rsidRDefault="00E92812" w:rsidP="00AC33A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E92812" w14:paraId="1298A81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1B0464B8" w14:textId="77777777" w:rsidR="00E92812" w:rsidRDefault="00E92812" w:rsidP="00AC33A2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92812" w:rsidRPr="00424F8A" w14:paraId="5427F483" w14:textId="77777777" w:rsidTr="00AC33A2">
        <w:trPr>
          <w:trHeight w:val="169"/>
        </w:trPr>
        <w:tc>
          <w:tcPr>
            <w:tcW w:w="2770" w:type="dxa"/>
          </w:tcPr>
          <w:p w14:paraId="0575F5AB" w14:textId="77777777" w:rsidR="00E92812" w:rsidRPr="00424F8A" w:rsidRDefault="00E92812" w:rsidP="00AC33A2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195E5D24" w14:textId="77777777" w:rsidR="00E92812" w:rsidRPr="00424F8A" w:rsidRDefault="00E92812" w:rsidP="00AC33A2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92812" w14:paraId="36586DFC" w14:textId="77777777" w:rsidTr="00AC33A2">
        <w:trPr>
          <w:trHeight w:val="299"/>
        </w:trPr>
        <w:tc>
          <w:tcPr>
            <w:tcW w:w="3946" w:type="dxa"/>
            <w:gridSpan w:val="2"/>
            <w:vAlign w:val="center"/>
          </w:tcPr>
          <w:p w14:paraId="1BDC158A" w14:textId="766C4B14" w:rsidR="00E92812" w:rsidRDefault="00E92812" w:rsidP="00AC33A2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82DEC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B82DEC">
              <w:rPr>
                <w:bCs/>
                <w:sz w:val="28"/>
                <w:szCs w:val="28"/>
              </w:rPr>
              <w:t>ма</w:t>
            </w:r>
            <w:r>
              <w:rPr>
                <w:bCs/>
                <w:sz w:val="28"/>
                <w:szCs w:val="28"/>
              </w:rPr>
              <w:t>я 20</w:t>
            </w:r>
            <w:r w:rsidR="00E27363">
              <w:rPr>
                <w:bCs/>
                <w:sz w:val="28"/>
                <w:szCs w:val="28"/>
              </w:rPr>
              <w:t>2</w:t>
            </w:r>
            <w:r w:rsidR="00CA5B0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vAlign w:val="center"/>
          </w:tcPr>
          <w:p w14:paraId="653321B4" w14:textId="77777777" w:rsidR="00E92812" w:rsidRDefault="00E92812" w:rsidP="00AC33A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843" w:type="dxa"/>
            <w:vAlign w:val="center"/>
          </w:tcPr>
          <w:p w14:paraId="75A0D6AC" w14:textId="1E10B85D" w:rsidR="00E92812" w:rsidRDefault="00E92812" w:rsidP="00E92812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82DE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/</w:t>
            </w:r>
            <w:r w:rsidR="00047AE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-</w:t>
            </w:r>
            <w:r w:rsidR="00CA5B0D">
              <w:rPr>
                <w:bCs/>
                <w:sz w:val="28"/>
                <w:szCs w:val="28"/>
              </w:rPr>
              <w:t>6</w:t>
            </w:r>
          </w:p>
        </w:tc>
      </w:tr>
    </w:tbl>
    <w:p w14:paraId="79802CCB" w14:textId="77777777" w:rsidR="00E92812" w:rsidRDefault="00E92812" w:rsidP="00E92812">
      <w:pPr>
        <w:pStyle w:val="2"/>
        <w:spacing w:after="0" w:line="336" w:lineRule="auto"/>
        <w:ind w:left="0" w:firstLine="709"/>
        <w:jc w:val="both"/>
        <w:rPr>
          <w:b/>
        </w:rPr>
      </w:pPr>
    </w:p>
    <w:p w14:paraId="10E28D69" w14:textId="64915818" w:rsidR="00006A86" w:rsidRPr="00006A86" w:rsidRDefault="00006A86" w:rsidP="00006A8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06A8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назначении </w:t>
      </w:r>
      <w:r w:rsidR="00047AE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.С. Зверева</w:t>
      </w:r>
      <w:r w:rsidRPr="00006A8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737</w:t>
      </w:r>
      <w:r w:rsidRPr="00006A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06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14:paraId="000E499F" w14:textId="77777777" w:rsidR="00EA71CC" w:rsidRDefault="00006A86" w:rsidP="00EA71CC">
      <w:pPr>
        <w:spacing w:line="360" w:lineRule="auto"/>
        <w:ind w:firstLine="851"/>
        <w:jc w:val="both"/>
        <w:rPr>
          <w:sz w:val="28"/>
          <w:szCs w:val="28"/>
        </w:rPr>
      </w:pP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язи с досрочным прекращением обязанностей члена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37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правом решающего голоса </w:t>
      </w:r>
      <w:r w:rsid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А. Сизовой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00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AE6"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ложенной для назначения в состав участковой избирательной комиссии Думой </w:t>
      </w:r>
      <w:r w:rsid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О Солнечный </w:t>
      </w:r>
      <w:r w:rsidR="00047AE6"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остановление территориальной избирательной комиссии </w:t>
      </w:r>
      <w:r w:rsid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ТО Солнечный</w:t>
      </w:r>
      <w:r w:rsidR="00047AE6"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</w:t>
      </w:r>
      <w:r w:rsidR="00EA71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</w:t>
      </w:r>
      <w:r w:rsidR="00047AE6"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EA71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047AE6"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</w:t>
      </w:r>
      <w:r w:rsidR="00EA71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047AE6"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EA71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</w:t>
      </w:r>
      <w:r w:rsidR="00047AE6"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6</w:t>
      </w:r>
      <w:r w:rsidR="00EA71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047AE6"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)</w:t>
      </w:r>
      <w:r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Pr="00047A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о статьями</w:t>
      </w:r>
      <w:r w:rsidRPr="0000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 26, 27, 29 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00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</w:t>
      </w:r>
      <w:r w:rsidRPr="00006A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татьями 18, 22, 23, 25 Избирательного кодекса Тверской области от 07.04.2003 №20-З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2DEC" w:rsidRPr="00E8489B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E8489B" w:rsidRPr="00E8489B">
        <w:rPr>
          <w:rFonts w:ascii="Times New Roman" w:hAnsi="Times New Roman" w:cs="Times New Roman"/>
          <w:bCs/>
          <w:sz w:val="28"/>
          <w:szCs w:val="28"/>
        </w:rPr>
        <w:t>ЗАТО Солнечный</w:t>
      </w:r>
      <w:r w:rsidR="00B82DEC">
        <w:rPr>
          <w:bCs/>
          <w:sz w:val="28"/>
          <w:szCs w:val="28"/>
        </w:rPr>
        <w:t xml:space="preserve"> </w:t>
      </w:r>
      <w:r w:rsidR="00B82DEC" w:rsidRPr="00E8489B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B82DEC">
        <w:rPr>
          <w:sz w:val="28"/>
          <w:szCs w:val="28"/>
        </w:rPr>
        <w:t>:</w:t>
      </w:r>
    </w:p>
    <w:p w14:paraId="224F9EBF" w14:textId="77777777" w:rsidR="0045488A" w:rsidRPr="0045488A" w:rsidRDefault="00006A86" w:rsidP="0045488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A71CC">
        <w:rPr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Pr="00EA71CC">
        <w:rPr>
          <w:sz w:val="28"/>
          <w:szCs w:val="28"/>
        </w:rPr>
        <w:t>737</w:t>
      </w:r>
      <w:r w:rsidRPr="00EA71CC">
        <w:rPr>
          <w:sz w:val="28"/>
          <w:szCs w:val="28"/>
        </w:rPr>
        <w:t xml:space="preserve"> Тверской области </w:t>
      </w:r>
      <w:r w:rsidR="00EA71CC" w:rsidRPr="00EA71CC">
        <w:rPr>
          <w:sz w:val="28"/>
          <w:szCs w:val="28"/>
        </w:rPr>
        <w:t>Зверева Дмитрия Сергеевича</w:t>
      </w:r>
      <w:r w:rsidRPr="00EA71CC">
        <w:rPr>
          <w:sz w:val="28"/>
          <w:szCs w:val="28"/>
        </w:rPr>
        <w:t>, 19</w:t>
      </w:r>
      <w:r w:rsidR="00EA71CC" w:rsidRPr="00EA71CC">
        <w:rPr>
          <w:sz w:val="28"/>
          <w:szCs w:val="28"/>
        </w:rPr>
        <w:t>75</w:t>
      </w:r>
      <w:r w:rsidRPr="00EA71CC">
        <w:rPr>
          <w:sz w:val="28"/>
          <w:szCs w:val="28"/>
        </w:rPr>
        <w:t xml:space="preserve"> года рождения, образование </w:t>
      </w:r>
      <w:r w:rsidR="00EA71CC" w:rsidRPr="00EA71CC">
        <w:rPr>
          <w:sz w:val="28"/>
          <w:szCs w:val="28"/>
        </w:rPr>
        <w:t xml:space="preserve">среднее профессиональное, </w:t>
      </w:r>
      <w:r w:rsidR="00EA71CC" w:rsidRPr="00EA71CC">
        <w:rPr>
          <w:sz w:val="28"/>
          <w:szCs w:val="28"/>
        </w:rPr>
        <w:t>старшего машиниста филиала АО «НПЦАП»-«Завод «Звезда»</w:t>
      </w:r>
      <w:r w:rsidR="00EA71CC" w:rsidRPr="00EA71CC">
        <w:rPr>
          <w:sz w:val="28"/>
          <w:szCs w:val="28"/>
        </w:rPr>
        <w:t>, предложенн</w:t>
      </w:r>
      <w:r w:rsidR="00EA71CC" w:rsidRPr="00EA71CC">
        <w:rPr>
          <w:sz w:val="28"/>
          <w:szCs w:val="28"/>
        </w:rPr>
        <w:t>ого</w:t>
      </w:r>
      <w:r w:rsidR="00EA71CC" w:rsidRPr="00EA71CC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 </w:t>
      </w:r>
      <w:r w:rsidR="00EA71CC" w:rsidRPr="00EA71CC">
        <w:rPr>
          <w:sz w:val="28"/>
          <w:szCs w:val="28"/>
        </w:rPr>
        <w:t xml:space="preserve">737 </w:t>
      </w:r>
      <w:r w:rsidRPr="00EA71CC">
        <w:rPr>
          <w:sz w:val="28"/>
          <w:szCs w:val="28"/>
        </w:rPr>
        <w:t xml:space="preserve">собранием избирателей по месту </w:t>
      </w:r>
      <w:r w:rsidR="00EA71CC" w:rsidRPr="00EA71CC">
        <w:rPr>
          <w:sz w:val="28"/>
          <w:szCs w:val="28"/>
        </w:rPr>
        <w:t>работы</w:t>
      </w:r>
      <w:r w:rsidRPr="00EA71CC">
        <w:rPr>
          <w:snapToGrid w:val="0"/>
          <w:sz w:val="28"/>
          <w:szCs w:val="28"/>
        </w:rPr>
        <w:t>.</w:t>
      </w:r>
    </w:p>
    <w:p w14:paraId="3499F7D6" w14:textId="77777777" w:rsidR="0045488A" w:rsidRDefault="00B82DEC" w:rsidP="0045488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488A">
        <w:rPr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E8489B" w:rsidRPr="0045488A">
        <w:rPr>
          <w:sz w:val="28"/>
          <w:szCs w:val="28"/>
        </w:rPr>
        <w:t>737</w:t>
      </w:r>
      <w:r w:rsidRPr="0045488A">
        <w:rPr>
          <w:sz w:val="28"/>
          <w:szCs w:val="28"/>
        </w:rPr>
        <w:t>.</w:t>
      </w:r>
    </w:p>
    <w:p w14:paraId="35A32F65" w14:textId="77777777" w:rsidR="0045488A" w:rsidRPr="0045488A" w:rsidRDefault="00E36C96" w:rsidP="0045488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488A">
        <w:rPr>
          <w:sz w:val="28"/>
          <w:szCs w:val="28"/>
        </w:rPr>
        <w:t>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</w:t>
      </w:r>
      <w:r w:rsidR="0045488A">
        <w:rPr>
          <w:sz w:val="28"/>
          <w:szCs w:val="28"/>
        </w:rPr>
        <w:t>.</w:t>
      </w:r>
    </w:p>
    <w:p w14:paraId="1FA3A870" w14:textId="3D20FD53" w:rsidR="00E8489B" w:rsidRPr="0045488A" w:rsidRDefault="00E8489B" w:rsidP="0045488A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488A">
        <w:rPr>
          <w:sz w:val="28"/>
          <w:szCs w:val="28"/>
        </w:rPr>
        <w:t xml:space="preserve">Контроль за выполнением пунктов 3-4 настоящего постановления возложить на председателя территориальной избирательной комиссии ЗАТО Солнечный </w:t>
      </w:r>
      <w:proofErr w:type="spellStart"/>
      <w:r w:rsidRPr="0045488A">
        <w:rPr>
          <w:sz w:val="28"/>
          <w:szCs w:val="28"/>
        </w:rPr>
        <w:t>Аренсватову</w:t>
      </w:r>
      <w:proofErr w:type="spellEnd"/>
      <w:r w:rsidRPr="0045488A">
        <w:rPr>
          <w:sz w:val="28"/>
          <w:szCs w:val="28"/>
        </w:rPr>
        <w:t xml:space="preserve"> С.В.</w:t>
      </w:r>
    </w:p>
    <w:p w14:paraId="5DD962E1" w14:textId="77777777" w:rsidR="00E92812" w:rsidRPr="0045488A" w:rsidRDefault="00E92812" w:rsidP="0045488A">
      <w:pPr>
        <w:pStyle w:val="a5"/>
        <w:spacing w:line="360" w:lineRule="auto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69"/>
      </w:tblGrid>
      <w:tr w:rsidR="00E92812" w:rsidRPr="007A0D6D" w14:paraId="1000ED33" w14:textId="77777777" w:rsidTr="00AC33A2">
        <w:tc>
          <w:tcPr>
            <w:tcW w:w="5529" w:type="dxa"/>
          </w:tcPr>
          <w:p w14:paraId="77B3404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32B4FABF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</w:tcPr>
          <w:p w14:paraId="6404320C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В.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</w:tr>
      <w:tr w:rsidR="00E92812" w:rsidRPr="007A0D6D" w14:paraId="71C86122" w14:textId="77777777" w:rsidTr="00AC33A2">
        <w:trPr>
          <w:trHeight w:val="161"/>
        </w:trPr>
        <w:tc>
          <w:tcPr>
            <w:tcW w:w="5529" w:type="dxa"/>
          </w:tcPr>
          <w:p w14:paraId="0E987427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09ACBF9B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</w:tcPr>
          <w:p w14:paraId="433F631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14:paraId="2F434D03" w14:textId="50ABA277" w:rsidR="003848D2" w:rsidRPr="00613C92" w:rsidRDefault="003848D2">
      <w:pPr>
        <w:rPr>
          <w:rFonts w:ascii="Times New Roman" w:hAnsi="Times New Roman" w:cs="Times New Roman"/>
          <w:sz w:val="26"/>
          <w:szCs w:val="26"/>
        </w:rPr>
      </w:pPr>
    </w:p>
    <w:sectPr w:rsidR="003848D2" w:rsidRPr="0061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16C2755C"/>
    <w:lvl w:ilvl="0" w:tplc="EA7C211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1273177">
    <w:abstractNumId w:val="1"/>
  </w:num>
  <w:num w:numId="2" w16cid:durableId="635643611">
    <w:abstractNumId w:val="4"/>
  </w:num>
  <w:num w:numId="3" w16cid:durableId="41098483">
    <w:abstractNumId w:val="3"/>
  </w:num>
  <w:num w:numId="4" w16cid:durableId="968168303">
    <w:abstractNumId w:val="0"/>
  </w:num>
  <w:num w:numId="5" w16cid:durableId="1021319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97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65"/>
    <w:rsid w:val="00006A86"/>
    <w:rsid w:val="00041043"/>
    <w:rsid w:val="00047AE6"/>
    <w:rsid w:val="00055A7D"/>
    <w:rsid w:val="0019653E"/>
    <w:rsid w:val="00240142"/>
    <w:rsid w:val="00370C4F"/>
    <w:rsid w:val="003848D2"/>
    <w:rsid w:val="0045488A"/>
    <w:rsid w:val="004E75BA"/>
    <w:rsid w:val="00613C92"/>
    <w:rsid w:val="00843065"/>
    <w:rsid w:val="00B82DEC"/>
    <w:rsid w:val="00B85BC8"/>
    <w:rsid w:val="00BB1374"/>
    <w:rsid w:val="00CA5B0D"/>
    <w:rsid w:val="00E27363"/>
    <w:rsid w:val="00E36C96"/>
    <w:rsid w:val="00E37297"/>
    <w:rsid w:val="00E800D8"/>
    <w:rsid w:val="00E8489B"/>
    <w:rsid w:val="00E92812"/>
    <w:rsid w:val="00EA71C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47B4"/>
  <w15:docId w15:val="{F7D75BB6-4933-4AC9-886B-A9E05443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13C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8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928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812"/>
  </w:style>
  <w:style w:type="paragraph" w:customStyle="1" w:styleId="1">
    <w:name w:val="Обычный1"/>
    <w:rsid w:val="00E928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3C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82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uiPriority w:val="99"/>
    <w:unhideWhenUsed/>
    <w:rsid w:val="00B8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82DEC"/>
    <w:rPr>
      <w:b/>
      <w:bCs/>
    </w:rPr>
  </w:style>
  <w:style w:type="paragraph" w:styleId="a7">
    <w:name w:val="Normal (Web)"/>
    <w:basedOn w:val="a"/>
    <w:uiPriority w:val="99"/>
    <w:semiHidden/>
    <w:unhideWhenUsed/>
    <w:rsid w:val="00B82D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3DAD-E42E-447B-8AEC-D8BB14B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6-05-07T12:56:00Z</dcterms:created>
  <dcterms:modified xsi:type="dcterms:W3CDTF">2026-05-07T12:56:00Z</dcterms:modified>
</cp:coreProperties>
</file>